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662"/>
        <w:gridCol w:w="5509"/>
        <w:gridCol w:w="934"/>
        <w:gridCol w:w="1501"/>
        <w:gridCol w:w="1051"/>
        <w:gridCol w:w="1446"/>
        <w:gridCol w:w="1446"/>
        <w:gridCol w:w="1446"/>
        <w:gridCol w:w="1446"/>
        <w:gridCol w:w="1446"/>
        <w:gridCol w:w="1446"/>
        <w:gridCol w:w="1446"/>
        <w:gridCol w:w="1060"/>
        <w:gridCol w:w="1336"/>
      </w:tblGrid>
      <w:tr w:rsidR="005E591B" w:rsidRPr="005E591B" w:rsidTr="008B650B">
        <w:trPr>
          <w:trHeight w:val="1095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30.12.2022 № 220</w:t>
            </w:r>
          </w:p>
        </w:tc>
      </w:tr>
      <w:tr w:rsidR="005E591B" w:rsidRPr="005E591B" w:rsidTr="005E591B">
        <w:trPr>
          <w:trHeight w:val="58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 на 2022-2030 годы</w:t>
            </w:r>
          </w:p>
        </w:tc>
      </w:tr>
      <w:tr w:rsidR="005E591B" w:rsidRPr="005E591B" w:rsidTr="008B650B">
        <w:trPr>
          <w:trHeight w:val="675"/>
        </w:trPr>
        <w:tc>
          <w:tcPr>
            <w:tcW w:w="154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91B" w:rsidRPr="005E591B" w:rsidTr="008B650B">
        <w:trPr>
          <w:trHeight w:val="510"/>
        </w:trPr>
        <w:tc>
          <w:tcPr>
            <w:tcW w:w="154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91B" w:rsidRPr="005E591B" w:rsidTr="008B650B">
        <w:trPr>
          <w:trHeight w:val="300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91B" w:rsidRPr="005E591B" w:rsidTr="008B650B">
        <w:trPr>
          <w:trHeight w:val="78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73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КЦСР</w:t>
            </w: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/тыс.руб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/ру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/тыс.ру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/тыс.ру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/тыс.ру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/тыс.ру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/тыс.ру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/тыс.ру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/тыс.руб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5E591B" w:rsidRPr="005E591B" w:rsidTr="008B650B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5E591B" w:rsidRPr="005E591B" w:rsidTr="008B650B">
        <w:trPr>
          <w:trHeight w:val="5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0 00 000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22-2030 гг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104,6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 648 958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063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029,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 104,8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0 000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 953,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811 136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 193,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854,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1 828,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 04 1 01 000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83,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84 463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18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657,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 221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E591B" w:rsidRPr="005E591B" w:rsidTr="008B650B">
        <w:trPr>
          <w:trHeight w:val="121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 04 1 01 200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3,3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2 963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16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55,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907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12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 04 1 01 1074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9,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1 5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1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1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14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E591B" w:rsidRPr="005E591B" w:rsidTr="008B650B">
        <w:trPr>
          <w:trHeight w:val="8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2 000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21,5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233 006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233,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231,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 496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591B" w:rsidRPr="005E591B" w:rsidTr="008B650B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591B" w:rsidRPr="005E591B" w:rsidTr="008B650B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12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2 200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7,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2 256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2,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0,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60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12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18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2 1075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38,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33 6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33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33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39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1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1 02 1108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участия детей и подростков в социально значимых региональных проекта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1 02 S108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участия детей и подростков в социально значимых региональных проекта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2 5303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Ежемесячное денежное вознаграждение за классное руковод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4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8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2 180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бразовательных проектов в рамках поддержки школьных инициатив Тверской област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:rsidTr="008B650B">
        <w:trPr>
          <w:trHeight w:val="8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3 000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8,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93 66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2,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66,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10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 04 1 03 L304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муниципальных образовательных учреждений горячим питанием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,7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66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,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0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 04 1 03 S024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7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1 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1,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8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 04 1 03 1024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3 11044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004-ОБ Укрепление материально-технической базы муниципальных общеобразовательных организаций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3 S1044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004-МБ Укрепление материально-технической базы муниципальных общеобразовательных организаций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:rsidTr="008B650B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2 00 000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829,3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837 82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869,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74,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6 954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8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2 01 000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45,6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30 19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62,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28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6 599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12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1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1 200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5,6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0 19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62,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28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969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1 109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на реализацию мероприятий по обращениям, поступающим к депутатам Законодательного Собрания Тверской област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1 200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5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2 02 000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83,6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07 63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07,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45,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355,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E591B" w:rsidRPr="005E591B" w:rsidTr="008B650B">
        <w:trPr>
          <w:trHeight w:val="12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200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9,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9 473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9,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7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66,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200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1069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6,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5 7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5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5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13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S069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5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5E591B" w:rsidRPr="005E591B" w:rsidTr="008B650B">
        <w:trPr>
          <w:trHeight w:val="9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:rsidTr="008B650B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9 00 000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рограмм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9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:rsidTr="008B650B">
        <w:trPr>
          <w:trHeight w:val="15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9 00 1139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выплата к началу нового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 (в части средств областного бюджета Тверской области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:rsidTr="008B650B">
        <w:trPr>
          <w:trHeight w:val="150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9 00 S1390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выплата к началу нового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 (в части софинансирования за счет средств местного бюджета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:rsidTr="008B650B">
        <w:trPr>
          <w:trHeight w:val="6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1B" w:rsidRPr="005E591B" w:rsidRDefault="005E591B" w:rsidP="005E5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59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олучателей единовременной выплаты к началу учебного го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</w:tbl>
    <w:p w:rsidR="00C06D45" w:rsidRPr="001F3108" w:rsidRDefault="00C06D45" w:rsidP="00DF4EA2">
      <w:pPr>
        <w:pStyle w:val="a3"/>
        <w:rPr>
          <w:sz w:val="26"/>
          <w:szCs w:val="26"/>
        </w:rPr>
      </w:pPr>
    </w:p>
    <w:sectPr w:rsidR="00C06D45" w:rsidRPr="001F3108" w:rsidSect="005E591B">
      <w:headerReference w:type="even" r:id="rId8"/>
      <w:headerReference w:type="default" r:id="rId9"/>
      <w:footerReference w:type="first" r:id="rId10"/>
      <w:pgSz w:w="23811" w:h="16838" w:orient="landscape" w:code="8"/>
      <w:pgMar w:top="1701" w:right="426" w:bottom="850" w:left="426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67D" w:rsidRDefault="00CC267D" w:rsidP="00C14DDE">
      <w:pPr>
        <w:spacing w:after="0" w:line="240" w:lineRule="auto"/>
      </w:pPr>
      <w:r>
        <w:separator/>
      </w:r>
    </w:p>
  </w:endnote>
  <w:endnote w:type="continuationSeparator" w:id="1">
    <w:p w:rsidR="00CC267D" w:rsidRDefault="00CC267D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39" w:rsidRDefault="00D65B39">
    <w:pPr>
      <w:pStyle w:val="af0"/>
      <w:jc w:val="right"/>
    </w:pPr>
  </w:p>
  <w:p w:rsidR="00D65B39" w:rsidRDefault="00D65B3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67D" w:rsidRDefault="00CC267D" w:rsidP="00C14DDE">
      <w:pPr>
        <w:spacing w:after="0" w:line="240" w:lineRule="auto"/>
      </w:pPr>
      <w:r>
        <w:separator/>
      </w:r>
    </w:p>
  </w:footnote>
  <w:footnote w:type="continuationSeparator" w:id="1">
    <w:p w:rsidR="00CC267D" w:rsidRDefault="00CC267D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39" w:rsidRDefault="004276B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D65B39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D65B39" w:rsidRDefault="00D65B3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39" w:rsidRDefault="00D65B39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03004F64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66D3B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71D6"/>
    <w:rsid w:val="002704E0"/>
    <w:rsid w:val="00273456"/>
    <w:rsid w:val="0027455F"/>
    <w:rsid w:val="00277A9F"/>
    <w:rsid w:val="00285090"/>
    <w:rsid w:val="002857F6"/>
    <w:rsid w:val="00296967"/>
    <w:rsid w:val="00297D93"/>
    <w:rsid w:val="002A02B8"/>
    <w:rsid w:val="002A3DEA"/>
    <w:rsid w:val="002B0B08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6E7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288A"/>
    <w:rsid w:val="00355EA4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6B9"/>
    <w:rsid w:val="004279E9"/>
    <w:rsid w:val="00431279"/>
    <w:rsid w:val="004353D8"/>
    <w:rsid w:val="00445898"/>
    <w:rsid w:val="004520AA"/>
    <w:rsid w:val="0046717C"/>
    <w:rsid w:val="0047243D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1787"/>
    <w:rsid w:val="005821B5"/>
    <w:rsid w:val="005A7BDA"/>
    <w:rsid w:val="005B2046"/>
    <w:rsid w:val="005B377E"/>
    <w:rsid w:val="005B4499"/>
    <w:rsid w:val="005B7C06"/>
    <w:rsid w:val="005C390E"/>
    <w:rsid w:val="005C5471"/>
    <w:rsid w:val="005D1855"/>
    <w:rsid w:val="005E491D"/>
    <w:rsid w:val="005E591B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0226"/>
    <w:rsid w:val="00712D23"/>
    <w:rsid w:val="00715A16"/>
    <w:rsid w:val="00715F7E"/>
    <w:rsid w:val="007200C2"/>
    <w:rsid w:val="00725C6B"/>
    <w:rsid w:val="007274D0"/>
    <w:rsid w:val="0074243A"/>
    <w:rsid w:val="00746084"/>
    <w:rsid w:val="007506F3"/>
    <w:rsid w:val="00753509"/>
    <w:rsid w:val="0077007C"/>
    <w:rsid w:val="00780C9B"/>
    <w:rsid w:val="00784399"/>
    <w:rsid w:val="00785428"/>
    <w:rsid w:val="0078703C"/>
    <w:rsid w:val="00792968"/>
    <w:rsid w:val="00792CD5"/>
    <w:rsid w:val="007A256E"/>
    <w:rsid w:val="007B1FE9"/>
    <w:rsid w:val="007B3614"/>
    <w:rsid w:val="007B42FA"/>
    <w:rsid w:val="007C075F"/>
    <w:rsid w:val="007C36FF"/>
    <w:rsid w:val="007C46CF"/>
    <w:rsid w:val="007C60D4"/>
    <w:rsid w:val="007D5888"/>
    <w:rsid w:val="007D603B"/>
    <w:rsid w:val="007E1E91"/>
    <w:rsid w:val="007E5BAA"/>
    <w:rsid w:val="007F61EA"/>
    <w:rsid w:val="00813D81"/>
    <w:rsid w:val="00816001"/>
    <w:rsid w:val="008217E5"/>
    <w:rsid w:val="00821B38"/>
    <w:rsid w:val="008267B0"/>
    <w:rsid w:val="00840B1C"/>
    <w:rsid w:val="00847377"/>
    <w:rsid w:val="00851128"/>
    <w:rsid w:val="008554B7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50B"/>
    <w:rsid w:val="008B665E"/>
    <w:rsid w:val="008C0520"/>
    <w:rsid w:val="008C073E"/>
    <w:rsid w:val="008C163F"/>
    <w:rsid w:val="008C1F6F"/>
    <w:rsid w:val="008C5EE3"/>
    <w:rsid w:val="008D2B08"/>
    <w:rsid w:val="008D3F4B"/>
    <w:rsid w:val="008D442B"/>
    <w:rsid w:val="008D7657"/>
    <w:rsid w:val="008E1BCA"/>
    <w:rsid w:val="009033A7"/>
    <w:rsid w:val="00907387"/>
    <w:rsid w:val="00912194"/>
    <w:rsid w:val="00914DBE"/>
    <w:rsid w:val="00916045"/>
    <w:rsid w:val="009231BE"/>
    <w:rsid w:val="009277A5"/>
    <w:rsid w:val="009306B6"/>
    <w:rsid w:val="009372E2"/>
    <w:rsid w:val="00937A8B"/>
    <w:rsid w:val="009405AF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12A5"/>
    <w:rsid w:val="00A072CA"/>
    <w:rsid w:val="00A13082"/>
    <w:rsid w:val="00A201CD"/>
    <w:rsid w:val="00A21096"/>
    <w:rsid w:val="00A2147C"/>
    <w:rsid w:val="00A32CA7"/>
    <w:rsid w:val="00A4110C"/>
    <w:rsid w:val="00A42144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34DE"/>
    <w:rsid w:val="00C454CB"/>
    <w:rsid w:val="00C47113"/>
    <w:rsid w:val="00C552CC"/>
    <w:rsid w:val="00C656EF"/>
    <w:rsid w:val="00C6596F"/>
    <w:rsid w:val="00C71F13"/>
    <w:rsid w:val="00C74CCC"/>
    <w:rsid w:val="00C75C09"/>
    <w:rsid w:val="00C76323"/>
    <w:rsid w:val="00C809FC"/>
    <w:rsid w:val="00C81FCC"/>
    <w:rsid w:val="00C9256F"/>
    <w:rsid w:val="00CB06CB"/>
    <w:rsid w:val="00CC267D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377A6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4EA2"/>
    <w:rsid w:val="00DF6F25"/>
    <w:rsid w:val="00E01093"/>
    <w:rsid w:val="00E0318F"/>
    <w:rsid w:val="00E125BB"/>
    <w:rsid w:val="00E12B1C"/>
    <w:rsid w:val="00E137FB"/>
    <w:rsid w:val="00E2355C"/>
    <w:rsid w:val="00E2445E"/>
    <w:rsid w:val="00E246CA"/>
    <w:rsid w:val="00E32285"/>
    <w:rsid w:val="00E342D9"/>
    <w:rsid w:val="00E3712F"/>
    <w:rsid w:val="00E44610"/>
    <w:rsid w:val="00E529DB"/>
    <w:rsid w:val="00E57F24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1420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6726C"/>
    <w:rsid w:val="00F71102"/>
    <w:rsid w:val="00F8175F"/>
    <w:rsid w:val="00F83C4C"/>
    <w:rsid w:val="00F90FA7"/>
    <w:rsid w:val="00F96F21"/>
    <w:rsid w:val="00F979AA"/>
    <w:rsid w:val="00FA39C6"/>
    <w:rsid w:val="00FA6849"/>
    <w:rsid w:val="00FA71C2"/>
    <w:rsid w:val="00FA74A3"/>
    <w:rsid w:val="00FB1EA6"/>
    <w:rsid w:val="00FC744B"/>
    <w:rsid w:val="00FC7B01"/>
    <w:rsid w:val="00FD496B"/>
    <w:rsid w:val="00FD5418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012A5"/>
    <w:rPr>
      <w:color w:val="954F72"/>
      <w:u w:val="single"/>
    </w:rPr>
  </w:style>
  <w:style w:type="paragraph" w:customStyle="1" w:styleId="msonormal0">
    <w:name w:val="msonormal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59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E59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E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9F0F-FD32-4ACA-B1D9-B3D98056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red 9</cp:lastModifiedBy>
  <cp:revision>2</cp:revision>
  <cp:lastPrinted>2020-08-17T13:44:00Z</cp:lastPrinted>
  <dcterms:created xsi:type="dcterms:W3CDTF">2023-01-24T10:27:00Z</dcterms:created>
  <dcterms:modified xsi:type="dcterms:W3CDTF">2023-01-24T10:27:00Z</dcterms:modified>
</cp:coreProperties>
</file>